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A636" w14:textId="77DEB29D" w:rsidR="00003E1D" w:rsidRDefault="00BC4F8D" w:rsidP="008E7F64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 w:rsidRPr="006D0E48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628028D" wp14:editId="4E28A64B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478610" cy="495300"/>
                <wp:effectExtent l="0" t="0" r="17145" b="19050"/>
                <wp:wrapNone/>
                <wp:docPr id="14" name="フローチャート: 結合子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8610" cy="4953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64D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" o:spid="_x0000_s1026" type="#_x0000_t120" style="position:absolute;left:0;text-align:left;margin-left:6pt;margin-top:.7pt;width:37.7pt;height:3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" fillcolor="window" strokecolor="windowText" strokeweight="2pt">
                <v:stroke joinstyle="miter"/>
                <v:path arrowok="t"/>
                <o:lock v:ext="edit" aspectratio="t"/>
              </v:shape>
            </w:pict>
          </mc:Fallback>
        </mc:AlternateContent>
      </w:r>
      <w:r w:rsidRPr="00BC4F8D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85595" wp14:editId="4F98217A">
                <wp:simplePos x="0" y="0"/>
                <wp:positionH relativeFrom="margin">
                  <wp:posOffset>-47625</wp:posOffset>
                </wp:positionH>
                <wp:positionV relativeFrom="paragraph">
                  <wp:posOffset>8890</wp:posOffset>
                </wp:positionV>
                <wp:extent cx="6858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146BB5A" w14:textId="77777777" w:rsidR="00BC4F8D" w:rsidRPr="00FD0D28" w:rsidRDefault="00BC4F8D" w:rsidP="00BC4F8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pacing w:val="-2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spacing w:val="-20"/>
                                <w:sz w:val="28"/>
                                <w:szCs w:val="28"/>
                              </w:rPr>
                              <w:t>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5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.75pt;margin-top:.7pt;width:54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" filled="f" stroked="f">
                <v:textbox>
                  <w:txbxContent>
                    <w:p w14:paraId="0146BB5A" w14:textId="77777777" w:rsidR="00BC4F8D" w:rsidRPr="00FD0D28" w:rsidRDefault="00BC4F8D" w:rsidP="00BC4F8D">
                      <w:pPr>
                        <w:spacing w:line="320" w:lineRule="exact"/>
                        <w:jc w:val="center"/>
                        <w:rPr>
                          <w:b/>
                          <w:bCs/>
                          <w:spacing w:val="-20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spacing w:val="-20"/>
                          <w:sz w:val="28"/>
                          <w:szCs w:val="28"/>
                        </w:rPr>
                        <w:t>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F64" w:rsidRPr="002F2987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587688">
        <w:rPr>
          <w:rFonts w:ascii="ＭＳ ゴシック" w:eastAsia="ＭＳ ゴシック" w:hAnsi="ＭＳ ゴシック" w:hint="eastAsia"/>
          <w:sz w:val="24"/>
          <w:szCs w:val="28"/>
        </w:rPr>
        <w:t>第3号</w:t>
      </w:r>
    </w:p>
    <w:p w14:paraId="1786FD6A" w14:textId="78851CA0" w:rsidR="00FD63B8" w:rsidRPr="008E7F64" w:rsidRDefault="00FD63B8" w:rsidP="008E7F64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p w14:paraId="5FF75386" w14:textId="6211B542" w:rsidR="00003E1D" w:rsidRPr="00FD63B8" w:rsidRDefault="00E0441F" w:rsidP="00FD63B8">
      <w:pPr>
        <w:tabs>
          <w:tab w:val="left" w:pos="993"/>
        </w:tabs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D63B8">
        <w:rPr>
          <w:rFonts w:ascii="ＭＳ ゴシック" w:eastAsia="ＭＳ ゴシック" w:hAnsi="ＭＳ ゴシック" w:hint="eastAsia"/>
          <w:sz w:val="32"/>
          <w:szCs w:val="32"/>
        </w:rPr>
        <w:t>工業用のガス販売証明書</w:t>
      </w:r>
    </w:p>
    <w:p w14:paraId="5C639DE9" w14:textId="79C51E20" w:rsidR="00FD63B8" w:rsidRPr="00FD63B8" w:rsidRDefault="00FD63B8" w:rsidP="00FD63B8">
      <w:pPr>
        <w:tabs>
          <w:tab w:val="left" w:pos="993"/>
        </w:tabs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D63B8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8C768E" w:rsidRPr="008C768E">
        <w:rPr>
          <w:rFonts w:ascii="ＭＳ ゴシック" w:eastAsia="ＭＳ ゴシック" w:hAnsi="ＭＳ ゴシック" w:hint="eastAsia"/>
          <w:sz w:val="32"/>
          <w:szCs w:val="32"/>
        </w:rPr>
        <w:t>坂井市電気・ガス等価格高騰対策支援金</w:t>
      </w:r>
      <w:r w:rsidRPr="00FD63B8">
        <w:rPr>
          <w:rFonts w:ascii="ＭＳ ゴシック" w:eastAsia="ＭＳ ゴシック" w:hAnsi="ＭＳ ゴシック" w:hint="eastAsia"/>
          <w:sz w:val="32"/>
          <w:szCs w:val="32"/>
        </w:rPr>
        <w:t>用）</w:t>
      </w:r>
    </w:p>
    <w:p w14:paraId="2E4C2721" w14:textId="590F59FD" w:rsidR="00003E1D" w:rsidRDefault="00003E1D" w:rsidP="00003E1D">
      <w:pPr>
        <w:tabs>
          <w:tab w:val="left" w:pos="993"/>
        </w:tabs>
        <w:rPr>
          <w:rFonts w:ascii="ＭＳ ゴシック" w:eastAsia="ＭＳ ゴシック" w:hAnsi="ＭＳ ゴシック"/>
          <w:sz w:val="24"/>
          <w:szCs w:val="24"/>
        </w:rPr>
      </w:pPr>
    </w:p>
    <w:p w14:paraId="3CFC26D6" w14:textId="77777777" w:rsidR="00E0441F" w:rsidRPr="00003E1D" w:rsidRDefault="00E0441F" w:rsidP="00003E1D">
      <w:pPr>
        <w:tabs>
          <w:tab w:val="left" w:pos="993"/>
        </w:tabs>
        <w:rPr>
          <w:rFonts w:ascii="ＭＳ ゴシック" w:eastAsia="ＭＳ ゴシック" w:hAnsi="ＭＳ ゴシック"/>
          <w:sz w:val="24"/>
          <w:szCs w:val="24"/>
        </w:rPr>
      </w:pPr>
    </w:p>
    <w:p w14:paraId="3A85E299" w14:textId="4A656D70" w:rsidR="00003E1D" w:rsidRDefault="00E0441F" w:rsidP="002B4D1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の事業者に工業用のガスを販売したことを証明</w:t>
      </w:r>
      <w:r w:rsidR="00003E1D" w:rsidRPr="00003E1D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3D52D79B" w14:textId="77777777" w:rsidR="0072334D" w:rsidRPr="00F52B0A" w:rsidRDefault="0072334D" w:rsidP="00E353AD">
      <w:pPr>
        <w:spacing w:afterLines="50" w:after="180"/>
        <w:rPr>
          <w:rFonts w:ascii="ＭＳ ゴシック" w:eastAsia="ＭＳ ゴシック" w:hAnsi="ＭＳ ゴシック"/>
          <w:sz w:val="24"/>
          <w:szCs w:val="24"/>
        </w:rPr>
      </w:pPr>
    </w:p>
    <w:p w14:paraId="79A80ED5" w14:textId="77777777" w:rsidR="00E0441F" w:rsidRDefault="00003E1D" w:rsidP="00E0441F">
      <w:pPr>
        <w:pStyle w:val="ac"/>
      </w:pPr>
      <w:r w:rsidRPr="00003E1D">
        <w:rPr>
          <w:rFonts w:hint="eastAsia"/>
        </w:rPr>
        <w:t>記</w:t>
      </w:r>
    </w:p>
    <w:p w14:paraId="3F4DEACE" w14:textId="77777777" w:rsidR="00E0441F" w:rsidRPr="00E0441F" w:rsidRDefault="00E0441F" w:rsidP="00E0441F">
      <w:pPr>
        <w:rPr>
          <w:rFonts w:ascii="ＭＳ ゴシック" w:eastAsia="ＭＳ ゴシック" w:hAnsi="ＭＳ ゴシック"/>
          <w:sz w:val="24"/>
          <w:szCs w:val="28"/>
        </w:rPr>
      </w:pPr>
    </w:p>
    <w:p w14:paraId="09E016FF" w14:textId="021A649E" w:rsidR="00003E1D" w:rsidRPr="00E0441F" w:rsidRDefault="00E0441F" w:rsidP="00003E1D">
      <w:pPr>
        <w:rPr>
          <w:rFonts w:ascii="ＭＳ ゴシック" w:eastAsia="ＭＳ ゴシック" w:hAnsi="ＭＳ ゴシック"/>
          <w:sz w:val="24"/>
          <w:szCs w:val="28"/>
        </w:rPr>
      </w:pPr>
      <w:r w:rsidRPr="00E0441F">
        <w:rPr>
          <w:rFonts w:ascii="ＭＳ ゴシック" w:eastAsia="ＭＳ ゴシック" w:hAnsi="ＭＳ ゴシック" w:hint="eastAsia"/>
          <w:sz w:val="24"/>
          <w:szCs w:val="28"/>
        </w:rPr>
        <w:t xml:space="preserve">　【販売先</w:t>
      </w:r>
      <w:r w:rsidR="00E353AD">
        <w:rPr>
          <w:rFonts w:ascii="ＭＳ ゴシック" w:eastAsia="ＭＳ ゴシック" w:hAnsi="ＭＳ ゴシック" w:hint="eastAsia"/>
          <w:sz w:val="24"/>
          <w:szCs w:val="28"/>
        </w:rPr>
        <w:t>の</w:t>
      </w:r>
      <w:r>
        <w:rPr>
          <w:rFonts w:ascii="ＭＳ ゴシック" w:eastAsia="ＭＳ ゴシック" w:hAnsi="ＭＳ ゴシック" w:hint="eastAsia"/>
          <w:sz w:val="24"/>
          <w:szCs w:val="28"/>
        </w:rPr>
        <w:t>事業者情報</w:t>
      </w:r>
      <w:r w:rsidRPr="00E0441F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tbl>
      <w:tblPr>
        <w:tblStyle w:val="ab"/>
        <w:tblW w:w="8363" w:type="dxa"/>
        <w:tblInd w:w="421" w:type="dxa"/>
        <w:tblLook w:val="04A0" w:firstRow="1" w:lastRow="0" w:firstColumn="1" w:lastColumn="0" w:noHBand="0" w:noVBand="1"/>
      </w:tblPr>
      <w:tblGrid>
        <w:gridCol w:w="2560"/>
        <w:gridCol w:w="5803"/>
      </w:tblGrid>
      <w:tr w:rsidR="00E0441F" w14:paraId="58D0948B" w14:textId="77777777" w:rsidTr="00FD63B8">
        <w:trPr>
          <w:trHeight w:val="1151"/>
        </w:trPr>
        <w:tc>
          <w:tcPr>
            <w:tcW w:w="2560" w:type="dxa"/>
            <w:vAlign w:val="center"/>
          </w:tcPr>
          <w:p w14:paraId="3546BE35" w14:textId="423EE600" w:rsidR="00E0441F" w:rsidRPr="00E0441F" w:rsidRDefault="00E0441F" w:rsidP="008A0687">
            <w:pPr>
              <w:spacing w:line="300" w:lineRule="exact"/>
              <w:ind w:rightChars="216" w:right="454" w:firstLineChars="129" w:firstLine="31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5803" w:type="dxa"/>
            <w:vAlign w:val="center"/>
          </w:tcPr>
          <w:p w14:paraId="75FBD2BD" w14:textId="77777777" w:rsidR="00E0441F" w:rsidRDefault="00E0441F" w:rsidP="008A0687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0441F" w14:paraId="44DD2D69" w14:textId="77777777" w:rsidTr="00FD63B8">
        <w:trPr>
          <w:trHeight w:val="1151"/>
        </w:trPr>
        <w:tc>
          <w:tcPr>
            <w:tcW w:w="2560" w:type="dxa"/>
            <w:vAlign w:val="center"/>
          </w:tcPr>
          <w:p w14:paraId="54DF8A50" w14:textId="35033C14" w:rsidR="00E0441F" w:rsidRDefault="00E0441F" w:rsidP="008A0687">
            <w:pPr>
              <w:spacing w:line="300" w:lineRule="exact"/>
              <w:ind w:rightChars="216" w:right="454" w:firstLineChars="129" w:firstLine="31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</w:t>
            </w:r>
          </w:p>
        </w:tc>
        <w:tc>
          <w:tcPr>
            <w:tcW w:w="5803" w:type="dxa"/>
            <w:vAlign w:val="center"/>
          </w:tcPr>
          <w:p w14:paraId="1EC9F588" w14:textId="77777777" w:rsidR="00E0441F" w:rsidRDefault="00E0441F" w:rsidP="008A0687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0441F" w14:paraId="147798C3" w14:textId="77777777" w:rsidTr="00FD63B8">
        <w:trPr>
          <w:trHeight w:val="1151"/>
        </w:trPr>
        <w:tc>
          <w:tcPr>
            <w:tcW w:w="2560" w:type="dxa"/>
            <w:vAlign w:val="center"/>
          </w:tcPr>
          <w:p w14:paraId="7423E82A" w14:textId="165F49BA" w:rsidR="00E0441F" w:rsidRDefault="00E0441F" w:rsidP="008A0687">
            <w:pPr>
              <w:spacing w:line="300" w:lineRule="exact"/>
              <w:ind w:rightChars="216" w:right="454" w:firstLineChars="129" w:firstLine="31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5803" w:type="dxa"/>
            <w:vAlign w:val="center"/>
          </w:tcPr>
          <w:p w14:paraId="208E76FD" w14:textId="09F3CDC2" w:rsidR="00E0441F" w:rsidRDefault="00E0441F" w:rsidP="008A0687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C74B855" w14:textId="65026132" w:rsidR="00003E1D" w:rsidRPr="00F52B0A" w:rsidRDefault="00003E1D" w:rsidP="00E353AD">
      <w:pPr>
        <w:pStyle w:val="a7"/>
        <w:ind w:right="960"/>
        <w:jc w:val="left"/>
        <w:rPr>
          <w:sz w:val="18"/>
          <w:szCs w:val="18"/>
        </w:rPr>
      </w:pPr>
    </w:p>
    <w:p w14:paraId="270D48DA" w14:textId="7CAEA709" w:rsidR="004E5354" w:rsidRDefault="004E5354" w:rsidP="00E353AD">
      <w:pPr>
        <w:pStyle w:val="a7"/>
        <w:ind w:right="960"/>
        <w:jc w:val="left"/>
        <w:rPr>
          <w:sz w:val="18"/>
          <w:szCs w:val="18"/>
        </w:rPr>
      </w:pPr>
    </w:p>
    <w:p w14:paraId="27620FB2" w14:textId="525A7A74" w:rsidR="00FD63B8" w:rsidRPr="00F52B0A" w:rsidRDefault="00FD63B8" w:rsidP="00E353AD">
      <w:pPr>
        <w:pStyle w:val="a7"/>
        <w:ind w:right="960"/>
        <w:jc w:val="left"/>
        <w:rPr>
          <w:sz w:val="18"/>
          <w:szCs w:val="18"/>
        </w:rPr>
      </w:pPr>
    </w:p>
    <w:p w14:paraId="6C62451E" w14:textId="1B893604" w:rsidR="008A0687" w:rsidRDefault="000F7023" w:rsidP="00FD63B8">
      <w:pPr>
        <w:pStyle w:val="a7"/>
        <w:spacing w:line="280" w:lineRule="exact"/>
        <w:ind w:rightChars="-68" w:right="-143" w:firstLineChars="100" w:firstLine="18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 xml:space="preserve">　</w:t>
      </w:r>
      <w:r w:rsidR="00F52B0A" w:rsidRPr="00F52B0A">
        <w:rPr>
          <w:rFonts w:hint="eastAsia"/>
          <w:sz w:val="18"/>
          <w:szCs w:val="18"/>
        </w:rPr>
        <w:t>【</w:t>
      </w:r>
      <w:r w:rsidR="008C768E" w:rsidRPr="008C768E">
        <w:rPr>
          <w:rFonts w:hint="eastAsia"/>
          <w:sz w:val="18"/>
          <w:szCs w:val="18"/>
        </w:rPr>
        <w:t>坂井市電気・ガス等価格高騰対策支援金</w:t>
      </w:r>
      <w:r w:rsidR="00F52B0A" w:rsidRPr="00F52B0A">
        <w:rPr>
          <w:rFonts w:hint="eastAsia"/>
          <w:sz w:val="18"/>
          <w:szCs w:val="18"/>
        </w:rPr>
        <w:t>における工業用のガスの定義（①または②の何れかに限る）】</w:t>
      </w:r>
    </w:p>
    <w:p w14:paraId="13C9FF30" w14:textId="7D7839E7" w:rsidR="00FD63B8" w:rsidRDefault="00FD63B8" w:rsidP="00FD63B8">
      <w:pPr>
        <w:pStyle w:val="a7"/>
        <w:spacing w:line="280" w:lineRule="exact"/>
        <w:ind w:right="-1"/>
        <w:jc w:val="left"/>
        <w:rPr>
          <w:sz w:val="18"/>
          <w:szCs w:val="18"/>
        </w:rPr>
      </w:pPr>
    </w:p>
    <w:p w14:paraId="45CBCF7D" w14:textId="24D8A0A9" w:rsidR="00FD63B8" w:rsidRDefault="00E353AD" w:rsidP="00FD63B8">
      <w:pPr>
        <w:pStyle w:val="a7"/>
        <w:spacing w:line="280" w:lineRule="exact"/>
        <w:ind w:right="-1" w:firstLineChars="300" w:firstLine="54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①高圧ガス保安法（昭和２６年法律第２０４号）の適用を受ける液化石油ガス（ＬＰガス）</w:t>
      </w:r>
    </w:p>
    <w:p w14:paraId="08B85207" w14:textId="5092D08C" w:rsidR="00FD63B8" w:rsidRDefault="00E353AD" w:rsidP="00FD63B8">
      <w:pPr>
        <w:pStyle w:val="a7"/>
        <w:spacing w:line="280" w:lineRule="exact"/>
        <w:ind w:right="-1" w:firstLineChars="400" w:firstLine="72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※「液化石油ガス」とは、液化石油ガスの保安の確保及び取引の適正化に関する法律（昭和４２年</w:t>
      </w:r>
    </w:p>
    <w:p w14:paraId="447AF7CE" w14:textId="0D4E0F9F" w:rsidR="00FD63B8" w:rsidRDefault="00E353AD" w:rsidP="00FD63B8">
      <w:pPr>
        <w:pStyle w:val="a7"/>
        <w:spacing w:line="280" w:lineRule="exact"/>
        <w:ind w:right="-1" w:firstLineChars="500" w:firstLine="90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法律第１４９号）第２条第１項に規定されるもの</w:t>
      </w:r>
    </w:p>
    <w:p w14:paraId="4FB22953" w14:textId="4FDD04F7" w:rsidR="00FD63B8" w:rsidRDefault="00FD63B8" w:rsidP="00FD63B8">
      <w:pPr>
        <w:pStyle w:val="a7"/>
        <w:spacing w:line="280" w:lineRule="exact"/>
        <w:ind w:right="-1" w:firstLineChars="200" w:firstLine="360"/>
        <w:jc w:val="left"/>
        <w:rPr>
          <w:sz w:val="18"/>
          <w:szCs w:val="18"/>
        </w:rPr>
      </w:pPr>
    </w:p>
    <w:p w14:paraId="56A980CF" w14:textId="79C31BD0" w:rsidR="00FD63B8" w:rsidRDefault="00E353AD" w:rsidP="00FD63B8">
      <w:pPr>
        <w:pStyle w:val="a7"/>
        <w:spacing w:line="280" w:lineRule="exact"/>
        <w:ind w:right="-1" w:firstLineChars="300" w:firstLine="54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②ガス事業法（昭和２９年法律第５１号）に基づく都市ガスの小売事業者等との契約で、年間契約量</w:t>
      </w:r>
    </w:p>
    <w:p w14:paraId="5A528FB8" w14:textId="3D32DCFA" w:rsidR="00E353AD" w:rsidRPr="00F52B0A" w:rsidRDefault="00FD63B8" w:rsidP="00FD63B8">
      <w:pPr>
        <w:pStyle w:val="a7"/>
        <w:spacing w:line="280" w:lineRule="exact"/>
        <w:ind w:right="-1"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E353AD" w:rsidRPr="00F52B0A">
        <w:rPr>
          <w:rFonts w:hint="eastAsia"/>
          <w:sz w:val="18"/>
          <w:szCs w:val="18"/>
        </w:rPr>
        <w:t>が１，０００万㎥以上のもの</w:t>
      </w:r>
    </w:p>
    <w:p w14:paraId="1D10B07F" w14:textId="37391544" w:rsidR="00E353AD" w:rsidRPr="00F52B0A" w:rsidRDefault="00E353AD" w:rsidP="00FD63B8">
      <w:pPr>
        <w:pStyle w:val="a7"/>
        <w:spacing w:line="280" w:lineRule="exact"/>
        <w:ind w:right="-1" w:firstLineChars="400" w:firstLine="72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※国の電気・ガス価格激変緩和対策事業の対象需要家とならない</w:t>
      </w:r>
      <w:r w:rsidR="0005588C" w:rsidRPr="00F52B0A">
        <w:rPr>
          <w:rFonts w:hint="eastAsia"/>
          <w:sz w:val="18"/>
          <w:szCs w:val="18"/>
        </w:rPr>
        <w:t>場合に限る。</w:t>
      </w:r>
    </w:p>
    <w:p w14:paraId="3220F0C8" w14:textId="1E509784" w:rsidR="009401D6" w:rsidRDefault="009401D6" w:rsidP="00E353AD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3405B" wp14:editId="0E0D88DD">
                <wp:simplePos x="0" y="0"/>
                <wp:positionH relativeFrom="margin">
                  <wp:posOffset>215265</wp:posOffset>
                </wp:positionH>
                <wp:positionV relativeFrom="paragraph">
                  <wp:posOffset>2334260</wp:posOffset>
                </wp:positionV>
                <wp:extent cx="4324350" cy="371475"/>
                <wp:effectExtent l="0" t="0" r="0" b="0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71475"/>
                        </a:xfrm>
                        <a:prstGeom prst="borderCallout1">
                          <a:avLst>
                            <a:gd name="adj1" fmla="val 45673"/>
                            <a:gd name="adj2" fmla="val 99426"/>
                            <a:gd name="adj3" fmla="val 44808"/>
                            <a:gd name="adj4" fmla="val 114482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61D4" w14:textId="69EE36BA" w:rsidR="008F79B3" w:rsidRPr="00E353AD" w:rsidRDefault="008F79B3" w:rsidP="008F7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※署名</w:t>
                            </w:r>
                            <w:r w:rsidR="008A0687"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(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手書き</w:t>
                            </w:r>
                            <w:r w:rsidR="008A0687"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)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で</w:t>
                            </w:r>
                            <w:r w:rsidR="008A0687"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は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ない場合は、記名押印</w:t>
                            </w:r>
                            <w:r w:rsidR="008A0687"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をして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405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27" type="#_x0000_t47" style="position:absolute;left:0;text-align:left;margin-left:16.95pt;margin-top:183.8pt;width:340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" adj="24728,9679,21476,9865" filled="f" stroked="f" strokeweight="2.5pt">
                <v:textbox>
                  <w:txbxContent>
                    <w:p w14:paraId="471261D4" w14:textId="69EE36BA" w:rsidR="008F79B3" w:rsidRPr="00E353AD" w:rsidRDefault="008F79B3" w:rsidP="008F79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※署名</w:t>
                      </w:r>
                      <w:r w:rsidR="008A0687"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(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手書き</w:t>
                      </w:r>
                      <w:r w:rsidR="008A0687"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)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で</w:t>
                      </w:r>
                      <w:r w:rsidR="008A0687"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は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ない場合は、記名押印</w:t>
                      </w:r>
                      <w:r w:rsidR="008A0687"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をして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E3579" wp14:editId="1782C007">
                <wp:simplePos x="0" y="0"/>
                <wp:positionH relativeFrom="margin">
                  <wp:posOffset>260985</wp:posOffset>
                </wp:positionH>
                <wp:positionV relativeFrom="paragraph">
                  <wp:posOffset>457200</wp:posOffset>
                </wp:positionV>
                <wp:extent cx="5324475" cy="1943100"/>
                <wp:effectExtent l="19050" t="1905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943100"/>
                        </a:xfrm>
                        <a:prstGeom prst="roundRect">
                          <a:avLst>
                            <a:gd name="adj" fmla="val 911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32914" w14:textId="0552A17A" w:rsidR="00E353AD" w:rsidRPr="00E353AD" w:rsidRDefault="00E353AD" w:rsidP="00E353AD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【証明事業者記載欄】</w:t>
                            </w:r>
                          </w:p>
                          <w:p w14:paraId="450BF619" w14:textId="52BEDF84" w:rsidR="008A0687" w:rsidRPr="00E353AD" w:rsidRDefault="00E353AD" w:rsidP="00FD63B8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証明年月日：</w:t>
                            </w:r>
                            <w:r w:rsidR="00FD63B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令和５年　　月　　日</w:t>
                            </w:r>
                          </w:p>
                          <w:p w14:paraId="03049617" w14:textId="1512A584" w:rsidR="00E353AD" w:rsidRPr="00E353AD" w:rsidRDefault="00E353AD" w:rsidP="00FD63B8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所　在　地：</w:t>
                            </w:r>
                          </w:p>
                          <w:p w14:paraId="4A52CFC7" w14:textId="465ED193" w:rsidR="00E353AD" w:rsidRPr="00E353AD" w:rsidRDefault="00E353AD" w:rsidP="00E353AD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D63B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名　　　称：</w:t>
                            </w:r>
                          </w:p>
                          <w:p w14:paraId="7B4E915A" w14:textId="66CD5C8B" w:rsidR="000F7023" w:rsidRPr="00E353AD" w:rsidRDefault="00E353AD" w:rsidP="00E353AD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D63B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代表者氏名：</w:t>
                            </w:r>
                            <w:r w:rsidR="005C1C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E3579" id="四角形: 角を丸くする 3" o:spid="_x0000_s1028" style="position:absolute;left:0;text-align:left;margin-left:20.55pt;margin-top:36pt;width:419.2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" filled="f" strokecolor="black [3213]" strokeweight="2.5pt">
                <v:stroke joinstyle="miter"/>
                <v:textbox>
                  <w:txbxContent>
                    <w:p w14:paraId="72D32914" w14:textId="0552A17A" w:rsidR="00E353AD" w:rsidRPr="00E353AD" w:rsidRDefault="00E353AD" w:rsidP="00E353AD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【証明事業者記載欄】</w:t>
                      </w:r>
                    </w:p>
                    <w:p w14:paraId="450BF619" w14:textId="52BEDF84" w:rsidR="008A0687" w:rsidRPr="00E353AD" w:rsidRDefault="00E353AD" w:rsidP="00FD63B8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証明年月日：</w:t>
                      </w:r>
                      <w:r w:rsidR="00FD63B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令和５年　　月　　日</w:t>
                      </w:r>
                    </w:p>
                    <w:p w14:paraId="03049617" w14:textId="1512A584" w:rsidR="00E353AD" w:rsidRPr="00E353AD" w:rsidRDefault="00E353AD" w:rsidP="00FD63B8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所　在　地：</w:t>
                      </w:r>
                    </w:p>
                    <w:p w14:paraId="4A52CFC7" w14:textId="465ED193" w:rsidR="00E353AD" w:rsidRPr="00E353AD" w:rsidRDefault="00E353AD" w:rsidP="00E353AD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FD63B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名　　　称：</w:t>
                      </w:r>
                    </w:p>
                    <w:p w14:paraId="7B4E915A" w14:textId="66CD5C8B" w:rsidR="000F7023" w:rsidRPr="00E353AD" w:rsidRDefault="00E353AD" w:rsidP="00E353AD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FD63B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代表者氏名：</w:t>
                      </w:r>
                      <w:r w:rsidR="005C1C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　　　　　　　　　　　　　　　　　　　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61FDAD2" w14:textId="62813CE4" w:rsidR="009401D6" w:rsidRDefault="009401D6" w:rsidP="009401D6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9EB1F" wp14:editId="2ADFEFFF">
                <wp:simplePos x="0" y="0"/>
                <wp:positionH relativeFrom="margin">
                  <wp:posOffset>-224155</wp:posOffset>
                </wp:positionH>
                <wp:positionV relativeFrom="paragraph">
                  <wp:posOffset>-88265</wp:posOffset>
                </wp:positionV>
                <wp:extent cx="1295400" cy="533400"/>
                <wp:effectExtent l="19050" t="1905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roundRect">
                          <a:avLst>
                            <a:gd name="adj" fmla="val 911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DA794" w14:textId="4F5A6732" w:rsidR="009401D6" w:rsidRPr="009401D6" w:rsidRDefault="009401D6" w:rsidP="009401D6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94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記</w:t>
                            </w:r>
                            <w:r w:rsidR="00E4159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入</w:t>
                            </w:r>
                            <w:r w:rsidRPr="0094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9EB1F" id="四角形: 角を丸くする 9" o:spid="_x0000_s1029" style="position:absolute;left:0;text-align:left;margin-left:-17.65pt;margin-top:-6.95pt;width:10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" filled="f" strokecolor="red" strokeweight="2.5pt">
                <v:stroke joinstyle="miter"/>
                <v:textbox>
                  <w:txbxContent>
                    <w:p w14:paraId="6EADA794" w14:textId="4F5A6732" w:rsidR="009401D6" w:rsidRPr="009401D6" w:rsidRDefault="009401D6" w:rsidP="009401D6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94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記</w:t>
                      </w:r>
                      <w:r w:rsidR="00E4159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入</w:t>
                      </w:r>
                      <w:r w:rsidRPr="0094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F2987">
        <w:rPr>
          <w:rFonts w:ascii="ＭＳ ゴシック" w:eastAsia="ＭＳ ゴシック" w:hAnsi="ＭＳ ゴシック" w:hint="eastAsia"/>
          <w:sz w:val="24"/>
          <w:szCs w:val="28"/>
        </w:rPr>
        <w:t>様式</w:t>
      </w:r>
      <w:r>
        <w:rPr>
          <w:rFonts w:ascii="ＭＳ ゴシック" w:eastAsia="ＭＳ ゴシック" w:hAnsi="ＭＳ ゴシック" w:hint="eastAsia"/>
          <w:sz w:val="24"/>
          <w:szCs w:val="28"/>
        </w:rPr>
        <w:t>２</w:t>
      </w:r>
    </w:p>
    <w:p w14:paraId="3F1A9057" w14:textId="77777777" w:rsidR="009401D6" w:rsidRPr="008E7F64" w:rsidRDefault="009401D6" w:rsidP="009401D6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p w14:paraId="792042BA" w14:textId="77777777" w:rsidR="009401D6" w:rsidRPr="00FD63B8" w:rsidRDefault="009401D6" w:rsidP="009401D6">
      <w:pPr>
        <w:tabs>
          <w:tab w:val="left" w:pos="993"/>
        </w:tabs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D63B8">
        <w:rPr>
          <w:rFonts w:ascii="ＭＳ ゴシック" w:eastAsia="ＭＳ ゴシック" w:hAnsi="ＭＳ ゴシック" w:hint="eastAsia"/>
          <w:sz w:val="32"/>
          <w:szCs w:val="32"/>
        </w:rPr>
        <w:t>工業用のガス販売証明書</w:t>
      </w:r>
    </w:p>
    <w:p w14:paraId="65ACD3B4" w14:textId="1070B81A" w:rsidR="009401D6" w:rsidRPr="00FD63B8" w:rsidRDefault="009401D6" w:rsidP="009401D6">
      <w:pPr>
        <w:tabs>
          <w:tab w:val="left" w:pos="993"/>
        </w:tabs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D63B8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8C768E" w:rsidRPr="008C768E">
        <w:rPr>
          <w:rFonts w:ascii="ＭＳ ゴシック" w:eastAsia="ＭＳ ゴシック" w:hAnsi="ＭＳ ゴシック" w:hint="eastAsia"/>
          <w:sz w:val="32"/>
          <w:szCs w:val="32"/>
        </w:rPr>
        <w:t>坂井市電気・ガス等価格高騰対策支援金</w:t>
      </w:r>
      <w:r w:rsidRPr="00FD63B8">
        <w:rPr>
          <w:rFonts w:ascii="ＭＳ ゴシック" w:eastAsia="ＭＳ ゴシック" w:hAnsi="ＭＳ ゴシック" w:hint="eastAsia"/>
          <w:sz w:val="32"/>
          <w:szCs w:val="32"/>
        </w:rPr>
        <w:t>用）</w:t>
      </w:r>
    </w:p>
    <w:p w14:paraId="32427D3A" w14:textId="77777777" w:rsidR="009401D6" w:rsidRDefault="009401D6" w:rsidP="009401D6">
      <w:pPr>
        <w:tabs>
          <w:tab w:val="left" w:pos="993"/>
        </w:tabs>
        <w:rPr>
          <w:rFonts w:ascii="ＭＳ ゴシック" w:eastAsia="ＭＳ ゴシック" w:hAnsi="ＭＳ ゴシック"/>
          <w:sz w:val="24"/>
          <w:szCs w:val="24"/>
        </w:rPr>
      </w:pPr>
    </w:p>
    <w:p w14:paraId="3BCAF5EF" w14:textId="77777777" w:rsidR="009401D6" w:rsidRPr="00003E1D" w:rsidRDefault="009401D6" w:rsidP="009401D6">
      <w:pPr>
        <w:tabs>
          <w:tab w:val="left" w:pos="993"/>
        </w:tabs>
        <w:rPr>
          <w:rFonts w:ascii="ＭＳ ゴシック" w:eastAsia="ＭＳ ゴシック" w:hAnsi="ＭＳ ゴシック"/>
          <w:sz w:val="24"/>
          <w:szCs w:val="24"/>
        </w:rPr>
      </w:pPr>
    </w:p>
    <w:p w14:paraId="74499FD2" w14:textId="77777777" w:rsidR="009401D6" w:rsidRDefault="009401D6" w:rsidP="009401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の事業者に工業用のガスを販売したことを証明</w:t>
      </w:r>
      <w:r w:rsidRPr="00003E1D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47853EDD" w14:textId="7E10C61D" w:rsidR="009401D6" w:rsidRPr="00F52B0A" w:rsidRDefault="00E4159F" w:rsidP="009401D6">
      <w:pPr>
        <w:spacing w:afterLines="50" w:after="180"/>
        <w:rPr>
          <w:rFonts w:ascii="ＭＳ ゴシック" w:eastAsia="ＭＳ ゴシック" w:hAnsi="ＭＳ ゴシック"/>
          <w:sz w:val="24"/>
          <w:szCs w:val="24"/>
        </w:rPr>
      </w:pPr>
      <w:r w:rsidRPr="00E4159F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D3BA9" wp14:editId="4C774BC3">
                <wp:simplePos x="0" y="0"/>
                <wp:positionH relativeFrom="column">
                  <wp:posOffset>3166110</wp:posOffset>
                </wp:positionH>
                <wp:positionV relativeFrom="paragraph">
                  <wp:posOffset>54610</wp:posOffset>
                </wp:positionV>
                <wp:extent cx="3171825" cy="657225"/>
                <wp:effectExtent l="19050" t="19050" r="28575" b="28575"/>
                <wp:wrapNone/>
                <wp:docPr id="2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44012" w14:textId="61762784" w:rsidR="00E4159F" w:rsidRPr="00E4159F" w:rsidRDefault="008C768E" w:rsidP="00E415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申請書に記入</w:t>
                            </w:r>
                            <w:r w:rsidR="00E415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する「</w:t>
                            </w:r>
                            <w:r w:rsidR="0011415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事業者所在地</w:t>
                            </w:r>
                            <w:r w:rsidR="00E415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1415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事業者名称」「代表者氏名」と一致させてください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D3BA9" id="四角形: 角を丸くする 23" o:spid="_x0000_s1030" style="position:absolute;left:0;text-align:left;margin-left:249.3pt;margin-top:4.3pt;width:249.7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" fillcolor="white [3212]" strokecolor="red" strokeweight="2.25pt">
                <v:stroke joinstyle="miter"/>
                <v:textbox inset="0,0,0,0">
                  <w:txbxContent>
                    <w:p w14:paraId="55E44012" w14:textId="61762784" w:rsidR="00E4159F" w:rsidRPr="00E4159F" w:rsidRDefault="008C768E" w:rsidP="00E4159F">
                      <w:pPr>
                        <w:rPr>
                          <w:rFonts w:ascii="ＭＳ ゴシック" w:eastAsia="ＭＳ ゴシック" w:hAnsi="ＭＳ ゴシック"/>
                          <w:color w:val="FF0000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申請書に記入</w:t>
                      </w:r>
                      <w:r w:rsidR="00E4159F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する「</w:t>
                      </w:r>
                      <w:r w:rsidR="00114155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事業者所在地</w:t>
                      </w:r>
                      <w:r w:rsidR="00E4159F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」</w:t>
                      </w:r>
                      <w:r w:rsidR="00114155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事業者名称」「代表者氏名」と一致させ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C97CA0" w14:textId="6AE62D99" w:rsidR="009401D6" w:rsidRDefault="009401D6" w:rsidP="009401D6">
      <w:pPr>
        <w:pStyle w:val="ac"/>
      </w:pPr>
      <w:r w:rsidRPr="00003E1D">
        <w:rPr>
          <w:rFonts w:hint="eastAsia"/>
        </w:rPr>
        <w:t>記</w:t>
      </w:r>
    </w:p>
    <w:p w14:paraId="15BEE5E3" w14:textId="0EE066E0" w:rsidR="009401D6" w:rsidRPr="00E0441F" w:rsidRDefault="00B76E3F" w:rsidP="009401D6">
      <w:pPr>
        <w:rPr>
          <w:rFonts w:ascii="ＭＳ ゴシック" w:eastAsia="ＭＳ ゴシック" w:hAnsi="ＭＳ ゴシック"/>
          <w:sz w:val="24"/>
          <w:szCs w:val="28"/>
        </w:rPr>
      </w:pPr>
      <w:r w:rsidRPr="00E4159F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9084A" wp14:editId="77D558A2">
                <wp:simplePos x="0" y="0"/>
                <wp:positionH relativeFrom="column">
                  <wp:posOffset>4509770</wp:posOffset>
                </wp:positionH>
                <wp:positionV relativeFrom="paragraph">
                  <wp:posOffset>130811</wp:posOffset>
                </wp:positionV>
                <wp:extent cx="0" cy="247650"/>
                <wp:effectExtent l="95250" t="0" r="57150" b="38100"/>
                <wp:wrapNone/>
                <wp:docPr id="5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334C" id="直線コネクタ 1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0.3pt" to="355.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" strokecolor="red" strokeweight="3.25pt">
                <v:stroke endarrow="block" joinstyle="miter"/>
              </v:line>
            </w:pict>
          </mc:Fallback>
        </mc:AlternateContent>
      </w:r>
    </w:p>
    <w:p w14:paraId="5785EE2F" w14:textId="40FEED3F" w:rsidR="009401D6" w:rsidRPr="00E0441F" w:rsidRDefault="00B76E3F" w:rsidP="009401D6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1DDA6" wp14:editId="6350DB9A">
                <wp:simplePos x="0" y="0"/>
                <wp:positionH relativeFrom="page">
                  <wp:posOffset>2828925</wp:posOffset>
                </wp:positionH>
                <wp:positionV relativeFrom="paragraph">
                  <wp:posOffset>140334</wp:posOffset>
                </wp:positionV>
                <wp:extent cx="2781300" cy="2295525"/>
                <wp:effectExtent l="19050" t="19050" r="19050" b="28575"/>
                <wp:wrapNone/>
                <wp:docPr id="1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295525"/>
                        </a:xfrm>
                        <a:prstGeom prst="roundRect">
                          <a:avLst>
                            <a:gd name="adj" fmla="val 915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E67D9" w14:textId="31B7B345" w:rsidR="00E4159F" w:rsidRPr="00E4159F" w:rsidRDefault="00E4159F" w:rsidP="00E415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1DDA6" id="_x0000_s1031" style="position:absolute;left:0;text-align:left;margin-left:222.75pt;margin-top:11.05pt;width:219pt;height:180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" filled="f" strokecolor="red" strokeweight="2.25pt">
                <v:stroke joinstyle="miter"/>
                <v:textbox inset="0,0,0,0">
                  <w:txbxContent>
                    <w:p w14:paraId="07DE67D9" w14:textId="31B7B345" w:rsidR="00E4159F" w:rsidRPr="00E4159F" w:rsidRDefault="00E4159F" w:rsidP="00E4159F">
                      <w:pPr>
                        <w:rPr>
                          <w:rFonts w:ascii="ＭＳ ゴシック" w:eastAsia="ＭＳ ゴシック" w:hAnsi="ＭＳ ゴシック"/>
                          <w:color w:val="FF0000"/>
                          <w:kern w:val="0"/>
                          <w:sz w:val="2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401D6" w:rsidRPr="00E0441F">
        <w:rPr>
          <w:rFonts w:ascii="ＭＳ ゴシック" w:eastAsia="ＭＳ ゴシック" w:hAnsi="ＭＳ ゴシック" w:hint="eastAsia"/>
          <w:sz w:val="24"/>
          <w:szCs w:val="28"/>
        </w:rPr>
        <w:t xml:space="preserve">　【販売先</w:t>
      </w:r>
      <w:r w:rsidR="009401D6">
        <w:rPr>
          <w:rFonts w:ascii="ＭＳ ゴシック" w:eastAsia="ＭＳ ゴシック" w:hAnsi="ＭＳ ゴシック" w:hint="eastAsia"/>
          <w:sz w:val="24"/>
          <w:szCs w:val="28"/>
        </w:rPr>
        <w:t>の事業者情報</w:t>
      </w:r>
      <w:r w:rsidR="009401D6" w:rsidRPr="00E0441F">
        <w:rPr>
          <w:rFonts w:ascii="ＭＳ ゴシック" w:eastAsia="ＭＳ ゴシック" w:hAnsi="ＭＳ ゴシック" w:hint="eastAsia"/>
          <w:sz w:val="24"/>
          <w:szCs w:val="28"/>
        </w:rPr>
        <w:t>】</w:t>
      </w:r>
      <w:bookmarkStart w:id="0" w:name="_GoBack"/>
      <w:bookmarkEnd w:id="0"/>
    </w:p>
    <w:tbl>
      <w:tblPr>
        <w:tblStyle w:val="ab"/>
        <w:tblW w:w="8363" w:type="dxa"/>
        <w:tblInd w:w="421" w:type="dxa"/>
        <w:tblLook w:val="04A0" w:firstRow="1" w:lastRow="0" w:firstColumn="1" w:lastColumn="0" w:noHBand="0" w:noVBand="1"/>
      </w:tblPr>
      <w:tblGrid>
        <w:gridCol w:w="2560"/>
        <w:gridCol w:w="5803"/>
      </w:tblGrid>
      <w:tr w:rsidR="009401D6" w14:paraId="5B47FE80" w14:textId="77777777" w:rsidTr="00267FFE">
        <w:trPr>
          <w:trHeight w:val="1151"/>
        </w:trPr>
        <w:tc>
          <w:tcPr>
            <w:tcW w:w="2560" w:type="dxa"/>
            <w:vAlign w:val="center"/>
          </w:tcPr>
          <w:p w14:paraId="480F6E2B" w14:textId="77777777" w:rsidR="009401D6" w:rsidRPr="00E0441F" w:rsidRDefault="009401D6" w:rsidP="00267FFE">
            <w:pPr>
              <w:spacing w:line="300" w:lineRule="exact"/>
              <w:ind w:rightChars="216" w:right="454" w:firstLineChars="129" w:firstLine="31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5803" w:type="dxa"/>
            <w:vAlign w:val="center"/>
          </w:tcPr>
          <w:p w14:paraId="13025372" w14:textId="4430889F" w:rsidR="009401D6" w:rsidRDefault="00B76E3F" w:rsidP="009401D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坂井</w:t>
            </w:r>
            <w:r w:rsidR="009401D6" w:rsidRPr="009401D6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市○○町○○－○○</w:t>
            </w:r>
          </w:p>
        </w:tc>
      </w:tr>
      <w:tr w:rsidR="009401D6" w14:paraId="3E0C2298" w14:textId="77777777" w:rsidTr="00267FFE">
        <w:trPr>
          <w:trHeight w:val="1151"/>
        </w:trPr>
        <w:tc>
          <w:tcPr>
            <w:tcW w:w="2560" w:type="dxa"/>
            <w:vAlign w:val="center"/>
          </w:tcPr>
          <w:p w14:paraId="73FB5647" w14:textId="77777777" w:rsidR="009401D6" w:rsidRDefault="009401D6" w:rsidP="00267FFE">
            <w:pPr>
              <w:spacing w:line="300" w:lineRule="exact"/>
              <w:ind w:rightChars="216" w:right="454" w:firstLineChars="129" w:firstLine="31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</w:t>
            </w:r>
          </w:p>
        </w:tc>
        <w:tc>
          <w:tcPr>
            <w:tcW w:w="5803" w:type="dxa"/>
            <w:vAlign w:val="center"/>
          </w:tcPr>
          <w:p w14:paraId="0C29E392" w14:textId="79B1C7DE" w:rsidR="009401D6" w:rsidRPr="009401D6" w:rsidRDefault="009401D6" w:rsidP="009401D6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 w:rsidRPr="009401D6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 xml:space="preserve">　株式会社□□□□</w:t>
            </w:r>
          </w:p>
        </w:tc>
      </w:tr>
      <w:tr w:rsidR="009401D6" w14:paraId="1B0513B5" w14:textId="77777777" w:rsidTr="00267FFE">
        <w:trPr>
          <w:trHeight w:val="1151"/>
        </w:trPr>
        <w:tc>
          <w:tcPr>
            <w:tcW w:w="2560" w:type="dxa"/>
            <w:vAlign w:val="center"/>
          </w:tcPr>
          <w:p w14:paraId="7297F0CA" w14:textId="77777777" w:rsidR="009401D6" w:rsidRDefault="009401D6" w:rsidP="00267FFE">
            <w:pPr>
              <w:spacing w:line="300" w:lineRule="exact"/>
              <w:ind w:rightChars="216" w:right="454" w:firstLineChars="129" w:firstLine="31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5803" w:type="dxa"/>
            <w:vAlign w:val="center"/>
          </w:tcPr>
          <w:p w14:paraId="49FD71D7" w14:textId="7209DABC" w:rsidR="009401D6" w:rsidRPr="009401D6" w:rsidRDefault="009401D6" w:rsidP="009401D6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 w:rsidRPr="009401D6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△△　△△</w:t>
            </w:r>
          </w:p>
        </w:tc>
      </w:tr>
    </w:tbl>
    <w:p w14:paraId="2CD1CEFC" w14:textId="71DF5634" w:rsidR="009401D6" w:rsidRPr="00F52B0A" w:rsidRDefault="009401D6" w:rsidP="009401D6">
      <w:pPr>
        <w:pStyle w:val="a7"/>
        <w:ind w:right="960"/>
        <w:jc w:val="left"/>
        <w:rPr>
          <w:sz w:val="18"/>
          <w:szCs w:val="18"/>
        </w:rPr>
      </w:pPr>
    </w:p>
    <w:p w14:paraId="07FE7749" w14:textId="3DAD2FC6" w:rsidR="009401D6" w:rsidRDefault="009401D6" w:rsidP="009401D6">
      <w:pPr>
        <w:pStyle w:val="a7"/>
        <w:ind w:right="960"/>
        <w:jc w:val="left"/>
        <w:rPr>
          <w:sz w:val="18"/>
          <w:szCs w:val="18"/>
        </w:rPr>
      </w:pPr>
    </w:p>
    <w:p w14:paraId="4832E7E9" w14:textId="77777777" w:rsidR="009401D6" w:rsidRPr="00F52B0A" w:rsidRDefault="009401D6" w:rsidP="009401D6">
      <w:pPr>
        <w:pStyle w:val="a7"/>
        <w:ind w:right="960"/>
        <w:jc w:val="left"/>
        <w:rPr>
          <w:sz w:val="18"/>
          <w:szCs w:val="18"/>
        </w:rPr>
      </w:pPr>
    </w:p>
    <w:p w14:paraId="63F7BEEB" w14:textId="529AF750" w:rsidR="009401D6" w:rsidRDefault="009401D6" w:rsidP="009401D6">
      <w:pPr>
        <w:pStyle w:val="a7"/>
        <w:spacing w:line="280" w:lineRule="exact"/>
        <w:ind w:rightChars="-68" w:right="-143" w:firstLineChars="100" w:firstLine="18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 xml:space="preserve">　【</w:t>
      </w:r>
      <w:r w:rsidR="008C768E" w:rsidRPr="008C768E">
        <w:rPr>
          <w:rFonts w:hint="eastAsia"/>
          <w:sz w:val="18"/>
          <w:szCs w:val="18"/>
        </w:rPr>
        <w:t>坂井市電気・ガス等価格高騰対策支援金</w:t>
      </w:r>
      <w:r w:rsidRPr="00F52B0A">
        <w:rPr>
          <w:rFonts w:hint="eastAsia"/>
          <w:sz w:val="18"/>
          <w:szCs w:val="18"/>
        </w:rPr>
        <w:t>における工業用のガスの定義（①または②の何れかに限る）】</w:t>
      </w:r>
    </w:p>
    <w:p w14:paraId="32641F14" w14:textId="77777777" w:rsidR="009401D6" w:rsidRDefault="009401D6" w:rsidP="009401D6">
      <w:pPr>
        <w:pStyle w:val="a7"/>
        <w:spacing w:line="280" w:lineRule="exact"/>
        <w:ind w:right="-1"/>
        <w:jc w:val="left"/>
        <w:rPr>
          <w:sz w:val="18"/>
          <w:szCs w:val="18"/>
        </w:rPr>
      </w:pPr>
    </w:p>
    <w:p w14:paraId="460916B6" w14:textId="77777777" w:rsidR="009401D6" w:rsidRDefault="009401D6" w:rsidP="009401D6">
      <w:pPr>
        <w:pStyle w:val="a7"/>
        <w:spacing w:line="280" w:lineRule="exact"/>
        <w:ind w:right="-1" w:firstLineChars="300" w:firstLine="54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①高圧ガス保安法（昭和２６年法律第２０４号）の適用を受ける液化石油ガス（ＬＰガス）</w:t>
      </w:r>
    </w:p>
    <w:p w14:paraId="65B912CA" w14:textId="77777777" w:rsidR="009401D6" w:rsidRDefault="009401D6" w:rsidP="009401D6">
      <w:pPr>
        <w:pStyle w:val="a7"/>
        <w:spacing w:line="280" w:lineRule="exact"/>
        <w:ind w:right="-1" w:firstLineChars="400" w:firstLine="72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※「液化石油ガス」とは、液化石油ガスの保安の確保及び取引の適正化に関する法律（昭和４２年</w:t>
      </w:r>
    </w:p>
    <w:p w14:paraId="0812C4F3" w14:textId="77777777" w:rsidR="009401D6" w:rsidRDefault="009401D6" w:rsidP="009401D6">
      <w:pPr>
        <w:pStyle w:val="a7"/>
        <w:spacing w:line="280" w:lineRule="exact"/>
        <w:ind w:right="-1" w:firstLineChars="500" w:firstLine="90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法律第１４９号）第２条第１項に規定されるもの</w:t>
      </w:r>
    </w:p>
    <w:p w14:paraId="531A5187" w14:textId="26E4EE3D" w:rsidR="009401D6" w:rsidRDefault="009401D6" w:rsidP="009401D6">
      <w:pPr>
        <w:pStyle w:val="a7"/>
        <w:spacing w:line="280" w:lineRule="exact"/>
        <w:ind w:right="-1" w:firstLineChars="200" w:firstLine="360"/>
        <w:jc w:val="left"/>
        <w:rPr>
          <w:sz w:val="18"/>
          <w:szCs w:val="18"/>
        </w:rPr>
      </w:pPr>
    </w:p>
    <w:p w14:paraId="33B68B2D" w14:textId="487410CD" w:rsidR="009401D6" w:rsidRDefault="009401D6" w:rsidP="009401D6">
      <w:pPr>
        <w:pStyle w:val="a7"/>
        <w:spacing w:line="280" w:lineRule="exact"/>
        <w:ind w:right="-1" w:firstLineChars="300" w:firstLine="54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②ガス事業法（昭和２９年法律第５１号）に基づく都市ガスの小売事業者等との契約で、年間契約量</w:t>
      </w:r>
    </w:p>
    <w:p w14:paraId="7D05FCBC" w14:textId="40DB5666" w:rsidR="009401D6" w:rsidRPr="00F52B0A" w:rsidRDefault="009401D6" w:rsidP="009401D6">
      <w:pPr>
        <w:pStyle w:val="a7"/>
        <w:spacing w:line="280" w:lineRule="exact"/>
        <w:ind w:right="-1"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F52B0A">
        <w:rPr>
          <w:rFonts w:hint="eastAsia"/>
          <w:sz w:val="18"/>
          <w:szCs w:val="18"/>
        </w:rPr>
        <w:t>が１，０００万㎥以上のもの</w:t>
      </w:r>
    </w:p>
    <w:p w14:paraId="69BDABC2" w14:textId="24F25329" w:rsidR="009401D6" w:rsidRPr="00F52B0A" w:rsidRDefault="009401D6" w:rsidP="009401D6">
      <w:pPr>
        <w:pStyle w:val="a7"/>
        <w:spacing w:line="280" w:lineRule="exact"/>
        <w:ind w:right="-1" w:firstLineChars="400" w:firstLine="720"/>
        <w:jc w:val="left"/>
        <w:rPr>
          <w:sz w:val="18"/>
          <w:szCs w:val="18"/>
        </w:rPr>
      </w:pPr>
      <w:r w:rsidRPr="00F52B0A">
        <w:rPr>
          <w:rFonts w:hint="eastAsia"/>
          <w:sz w:val="18"/>
          <w:szCs w:val="18"/>
        </w:rPr>
        <w:t>※国の電気・ガス価格激変緩和対策事業の対象需要家とならない場合に限る。</w:t>
      </w:r>
    </w:p>
    <w:p w14:paraId="3EEC2FB0" w14:textId="44DE23A4" w:rsidR="00003E1D" w:rsidRPr="009401D6" w:rsidRDefault="00366B17" w:rsidP="00E4159F">
      <w:pPr>
        <w:tabs>
          <w:tab w:val="left" w:pos="6540"/>
        </w:tabs>
        <w:ind w:right="84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A3248" wp14:editId="7DDA811A">
                <wp:simplePos x="0" y="0"/>
                <wp:positionH relativeFrom="column">
                  <wp:posOffset>1376045</wp:posOffset>
                </wp:positionH>
                <wp:positionV relativeFrom="paragraph">
                  <wp:posOffset>455931</wp:posOffset>
                </wp:positionV>
                <wp:extent cx="695325" cy="152400"/>
                <wp:effectExtent l="38100" t="19050" r="9525" b="76200"/>
                <wp:wrapNone/>
                <wp:docPr id="13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5240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1E2032" id="直線コネクタ 17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35.9pt" to="163.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" strokecolor="red" strokeweight="3.2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A0B81" wp14:editId="4B65E5D3">
                <wp:simplePos x="0" y="0"/>
                <wp:positionH relativeFrom="column">
                  <wp:posOffset>2071370</wp:posOffset>
                </wp:positionH>
                <wp:positionV relativeFrom="paragraph">
                  <wp:posOffset>246380</wp:posOffset>
                </wp:positionV>
                <wp:extent cx="3305175" cy="361950"/>
                <wp:effectExtent l="19050" t="19050" r="28575" b="19050"/>
                <wp:wrapNone/>
                <wp:docPr id="12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E5696" w14:textId="3621CCFF" w:rsidR="00366B17" w:rsidRPr="00E4159F" w:rsidRDefault="00366B17" w:rsidP="00366B1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工業用のガスの販売事業</w:t>
                            </w:r>
                            <w:r w:rsidR="00D17DF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が証明してください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A0B81" id="_x0000_s1032" style="position:absolute;left:0;text-align:left;margin-left:163.1pt;margin-top:19.4pt;width:260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" fillcolor="white [3212]" strokecolor="red" strokeweight="2.25pt">
                <v:stroke joinstyle="miter"/>
                <v:textbox inset="0,0,0,0">
                  <w:txbxContent>
                    <w:p w14:paraId="17CE5696" w14:textId="3621CCFF" w:rsidR="00366B17" w:rsidRPr="00E4159F" w:rsidRDefault="00366B17" w:rsidP="00366B17">
                      <w:pPr>
                        <w:rPr>
                          <w:rFonts w:ascii="ＭＳ ゴシック" w:eastAsia="ＭＳ ゴシック" w:hAnsi="ＭＳ ゴシック"/>
                          <w:color w:val="FF0000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工業用のガスの販売事業</w:t>
                      </w:r>
                      <w:r w:rsidR="00D17DF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が証明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461BE" wp14:editId="129E92B3">
                <wp:simplePos x="0" y="0"/>
                <wp:positionH relativeFrom="column">
                  <wp:posOffset>3957320</wp:posOffset>
                </wp:positionH>
                <wp:positionV relativeFrom="paragraph">
                  <wp:posOffset>1360805</wp:posOffset>
                </wp:positionV>
                <wp:extent cx="304800" cy="371475"/>
                <wp:effectExtent l="19050" t="19050" r="38100" b="47625"/>
                <wp:wrapNone/>
                <wp:docPr id="18" name="直線コネクタ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71475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F21FE6" id="直線コネクタ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107.15pt" to="335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" strokecolor="red" strokeweight="3.2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E8EEB" wp14:editId="1BC1EC42">
                <wp:simplePos x="0" y="0"/>
                <wp:positionH relativeFrom="column">
                  <wp:posOffset>3738245</wp:posOffset>
                </wp:positionH>
                <wp:positionV relativeFrom="paragraph">
                  <wp:posOffset>732155</wp:posOffset>
                </wp:positionV>
                <wp:extent cx="2676525" cy="628650"/>
                <wp:effectExtent l="19050" t="19050" r="28575" b="19050"/>
                <wp:wrapNone/>
                <wp:docPr id="24" name="四角形: 角を丸くする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9B769" w14:textId="70E6C496" w:rsidR="00E4159F" w:rsidRPr="00E4159F" w:rsidRDefault="00E4159F" w:rsidP="00E415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E415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署名（手書き）ではない場合、代表者印を押印してください。（社印不可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E8EEB" id="_x0000_s1033" style="position:absolute;left:0;text-align:left;margin-left:294.35pt;margin-top:57.65pt;width:210.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" fillcolor="white [3212]" strokecolor="red" strokeweight="2.25pt">
                <v:stroke joinstyle="miter"/>
                <v:textbox inset="0,0,0,0">
                  <w:txbxContent>
                    <w:p w14:paraId="6EC9B769" w14:textId="70E6C496" w:rsidR="00E4159F" w:rsidRPr="00E4159F" w:rsidRDefault="00E4159F" w:rsidP="00E4159F">
                      <w:pPr>
                        <w:rPr>
                          <w:rFonts w:ascii="ＭＳ ゴシック" w:eastAsia="ＭＳ ゴシック" w:hAnsi="ＭＳ ゴシック"/>
                          <w:color w:val="FF0000"/>
                          <w:kern w:val="0"/>
                          <w:sz w:val="22"/>
                        </w:rPr>
                      </w:pPr>
                      <w:r w:rsidRPr="00E4159F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署名（手書き）ではない場合、代表者印を押印してください。（社印不可）</w:t>
                      </w:r>
                    </w:p>
                  </w:txbxContent>
                </v:textbox>
              </v:roundrect>
            </w:pict>
          </mc:Fallback>
        </mc:AlternateContent>
      </w:r>
      <w:r w:rsidR="0094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AF377" wp14:editId="63E1E47B">
                <wp:simplePos x="0" y="0"/>
                <wp:positionH relativeFrom="column">
                  <wp:posOffset>4376420</wp:posOffset>
                </wp:positionH>
                <wp:positionV relativeFrom="paragraph">
                  <wp:posOffset>1503680</wp:posOffset>
                </wp:positionV>
                <wp:extent cx="771525" cy="762000"/>
                <wp:effectExtent l="19050" t="1905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5DA98" w14:textId="4AAB296B" w:rsidR="009401D6" w:rsidRPr="00E4159F" w:rsidRDefault="00E4159F" w:rsidP="009401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4159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代表者</w:t>
                            </w:r>
                            <w:r w:rsidR="009401D6" w:rsidRPr="00E4159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AF377" id="楕円 10" o:spid="_x0000_s1034" style="position:absolute;left:0;text-align:left;margin-left:344.6pt;margin-top:118.4pt;width:60.75pt;height:6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" fillcolor="white [3212]" strokecolor="red" strokeweight="2.25pt">
                <v:stroke joinstyle="miter"/>
                <v:textbox>
                  <w:txbxContent>
                    <w:p w14:paraId="0F15DA98" w14:textId="4AAB296B" w:rsidR="009401D6" w:rsidRPr="00E4159F" w:rsidRDefault="00E4159F" w:rsidP="009401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4159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代表者</w:t>
                      </w:r>
                      <w:r w:rsidR="009401D6" w:rsidRPr="00E4159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4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177D5" wp14:editId="61995421">
                <wp:simplePos x="0" y="0"/>
                <wp:positionH relativeFrom="margin">
                  <wp:posOffset>215265</wp:posOffset>
                </wp:positionH>
                <wp:positionV relativeFrom="paragraph">
                  <wp:posOffset>2334260</wp:posOffset>
                </wp:positionV>
                <wp:extent cx="4324350" cy="371475"/>
                <wp:effectExtent l="0" t="0" r="0" b="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71475"/>
                        </a:xfrm>
                        <a:prstGeom prst="borderCallout1">
                          <a:avLst>
                            <a:gd name="adj1" fmla="val 45673"/>
                            <a:gd name="adj2" fmla="val 99426"/>
                            <a:gd name="adj3" fmla="val 44808"/>
                            <a:gd name="adj4" fmla="val 114482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D9788" w14:textId="77777777" w:rsidR="009401D6" w:rsidRPr="00E353AD" w:rsidRDefault="009401D6" w:rsidP="009401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※署名(手書き)ではない場合は、記名押印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7D5" id="吹き出し: 線 7" o:spid="_x0000_s1035" type="#_x0000_t47" style="position:absolute;left:0;text-align:left;margin-left:16.95pt;margin-top:183.8pt;width:340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" adj="24728,9679,21476,9865" filled="f" stroked="f" strokeweight="2.5pt">
                <v:textbox>
                  <w:txbxContent>
                    <w:p w14:paraId="528D9788" w14:textId="77777777" w:rsidR="009401D6" w:rsidRPr="00E353AD" w:rsidRDefault="009401D6" w:rsidP="009401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※署名(手書き)ではない場合は、記名押印を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4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0BAAC" wp14:editId="6F362CED">
                <wp:simplePos x="0" y="0"/>
                <wp:positionH relativeFrom="margin">
                  <wp:posOffset>260985</wp:posOffset>
                </wp:positionH>
                <wp:positionV relativeFrom="paragraph">
                  <wp:posOffset>457200</wp:posOffset>
                </wp:positionV>
                <wp:extent cx="5324475" cy="1943100"/>
                <wp:effectExtent l="19050" t="1905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943100"/>
                        </a:xfrm>
                        <a:prstGeom prst="roundRect">
                          <a:avLst>
                            <a:gd name="adj" fmla="val 911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119A" w14:textId="77777777" w:rsidR="009401D6" w:rsidRPr="00E353AD" w:rsidRDefault="009401D6" w:rsidP="009401D6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【証明事業者記載欄】</w:t>
                            </w:r>
                          </w:p>
                          <w:p w14:paraId="66DF0893" w14:textId="5DD1BC87" w:rsidR="009401D6" w:rsidRPr="00E353AD" w:rsidRDefault="009401D6" w:rsidP="009401D6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証明年月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令和５年　</w:t>
                            </w:r>
                            <w:r w:rsidR="00663D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１０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月</w:t>
                            </w:r>
                            <w:r w:rsidRPr="0094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１</w:t>
                            </w:r>
                            <w:r w:rsidR="00663D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６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1558E21F" w14:textId="20A03845" w:rsidR="009401D6" w:rsidRPr="00E353AD" w:rsidRDefault="009401D6" w:rsidP="009401D6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所　在　地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63D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坂井</w:t>
                            </w:r>
                            <w:r w:rsidRPr="0094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●●</w:t>
                            </w:r>
                            <w:r w:rsidRPr="0094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丁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●●</w:t>
                            </w:r>
                          </w:p>
                          <w:p w14:paraId="0DE77643" w14:textId="5EB14114" w:rsidR="009401D6" w:rsidRPr="00E353AD" w:rsidRDefault="009401D6" w:rsidP="009401D6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名　　　称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4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株式会社■■■■</w:t>
                            </w:r>
                          </w:p>
                          <w:p w14:paraId="03B0A842" w14:textId="77D70FEE" w:rsidR="009401D6" w:rsidRPr="00E353AD" w:rsidRDefault="009401D6" w:rsidP="009401D6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35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代表者氏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4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▲▲　▲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0BAAC" id="四角形: 角を丸くする 8" o:spid="_x0000_s1036" style="position:absolute;left:0;text-align:left;margin-left:20.55pt;margin-top:36pt;width:419.2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" filled="f" strokecolor="black [3213]" strokeweight="2.5pt">
                <v:stroke joinstyle="miter"/>
                <v:textbox>
                  <w:txbxContent>
                    <w:p w14:paraId="1CFB119A" w14:textId="77777777" w:rsidR="009401D6" w:rsidRPr="00E353AD" w:rsidRDefault="009401D6" w:rsidP="009401D6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【証明事業者記載欄】</w:t>
                      </w:r>
                    </w:p>
                    <w:p w14:paraId="66DF0893" w14:textId="5DD1BC87" w:rsidR="009401D6" w:rsidRPr="00E353AD" w:rsidRDefault="009401D6" w:rsidP="009401D6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証明年月日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令和５年　</w:t>
                      </w:r>
                      <w:r w:rsidR="00663D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１０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月</w:t>
                      </w:r>
                      <w:r w:rsidRPr="0094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１</w:t>
                      </w:r>
                      <w:r w:rsidR="00663D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６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日</w:t>
                      </w:r>
                    </w:p>
                    <w:p w14:paraId="1558E21F" w14:textId="20A03845" w:rsidR="009401D6" w:rsidRPr="00E353AD" w:rsidRDefault="009401D6" w:rsidP="009401D6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所　在　地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663D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坂井</w:t>
                      </w:r>
                      <w:r w:rsidRPr="0094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●●</w:t>
                      </w:r>
                      <w:r w:rsidRPr="0094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丁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●●</w:t>
                      </w:r>
                    </w:p>
                    <w:p w14:paraId="0DE77643" w14:textId="5EB14114" w:rsidR="009401D6" w:rsidRPr="00E353AD" w:rsidRDefault="009401D6" w:rsidP="009401D6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名　　　称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94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株式会社■■■■</w:t>
                      </w:r>
                    </w:p>
                    <w:p w14:paraId="03B0A842" w14:textId="77D70FEE" w:rsidR="009401D6" w:rsidRPr="00E353AD" w:rsidRDefault="009401D6" w:rsidP="009401D6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E35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代表者氏名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94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▲▲　▲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　　　　　　　　　　　　　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159F">
        <w:rPr>
          <w:rFonts w:ascii="ＭＳ ゴシック" w:eastAsia="ＭＳ ゴシック" w:hAnsi="ＭＳ ゴシック"/>
          <w:sz w:val="24"/>
          <w:szCs w:val="24"/>
        </w:rPr>
        <w:tab/>
      </w:r>
    </w:p>
    <w:sectPr w:rsidR="00003E1D" w:rsidRPr="009401D6" w:rsidSect="00FD63B8">
      <w:pgSz w:w="11906" w:h="16838" w:code="9"/>
      <w:pgMar w:top="709" w:right="1700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08C5" w14:textId="77777777" w:rsidR="00811783" w:rsidRDefault="00811783" w:rsidP="00D04237">
      <w:r>
        <w:separator/>
      </w:r>
    </w:p>
  </w:endnote>
  <w:endnote w:type="continuationSeparator" w:id="0">
    <w:p w14:paraId="46CE1275" w14:textId="77777777" w:rsidR="00811783" w:rsidRDefault="00811783" w:rsidP="00D0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B9D9C" w14:textId="77777777" w:rsidR="00811783" w:rsidRDefault="00811783" w:rsidP="00D04237">
      <w:r>
        <w:separator/>
      </w:r>
    </w:p>
  </w:footnote>
  <w:footnote w:type="continuationSeparator" w:id="0">
    <w:p w14:paraId="377A5C5E" w14:textId="77777777" w:rsidR="00811783" w:rsidRDefault="00811783" w:rsidP="00D0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1D"/>
    <w:rsid w:val="00003E1D"/>
    <w:rsid w:val="00040D6D"/>
    <w:rsid w:val="0005588C"/>
    <w:rsid w:val="00061013"/>
    <w:rsid w:val="000E751F"/>
    <w:rsid w:val="000F7023"/>
    <w:rsid w:val="00104E01"/>
    <w:rsid w:val="00114155"/>
    <w:rsid w:val="001263C3"/>
    <w:rsid w:val="00135E0E"/>
    <w:rsid w:val="00166BC9"/>
    <w:rsid w:val="00243518"/>
    <w:rsid w:val="00264A16"/>
    <w:rsid w:val="002B4D1A"/>
    <w:rsid w:val="00337C34"/>
    <w:rsid w:val="00366B17"/>
    <w:rsid w:val="003B4216"/>
    <w:rsid w:val="003F028D"/>
    <w:rsid w:val="004E5354"/>
    <w:rsid w:val="005575CF"/>
    <w:rsid w:val="00587688"/>
    <w:rsid w:val="005C1CAC"/>
    <w:rsid w:val="005F7331"/>
    <w:rsid w:val="00612B58"/>
    <w:rsid w:val="00624256"/>
    <w:rsid w:val="006325D1"/>
    <w:rsid w:val="00643D54"/>
    <w:rsid w:val="00663DDB"/>
    <w:rsid w:val="00672EB3"/>
    <w:rsid w:val="006B3000"/>
    <w:rsid w:val="006D0E48"/>
    <w:rsid w:val="0072334D"/>
    <w:rsid w:val="0078485A"/>
    <w:rsid w:val="007B627A"/>
    <w:rsid w:val="00811783"/>
    <w:rsid w:val="0084535A"/>
    <w:rsid w:val="008A0687"/>
    <w:rsid w:val="008B1F0B"/>
    <w:rsid w:val="008B35D2"/>
    <w:rsid w:val="008C768E"/>
    <w:rsid w:val="008E7F64"/>
    <w:rsid w:val="008F79B3"/>
    <w:rsid w:val="009401D6"/>
    <w:rsid w:val="00993D43"/>
    <w:rsid w:val="009D45CA"/>
    <w:rsid w:val="009E715B"/>
    <w:rsid w:val="009F1497"/>
    <w:rsid w:val="009F6498"/>
    <w:rsid w:val="00A825F6"/>
    <w:rsid w:val="00A92E55"/>
    <w:rsid w:val="00AA520D"/>
    <w:rsid w:val="00AB58D6"/>
    <w:rsid w:val="00B015C6"/>
    <w:rsid w:val="00B37191"/>
    <w:rsid w:val="00B76E3F"/>
    <w:rsid w:val="00BC072F"/>
    <w:rsid w:val="00BC4F8D"/>
    <w:rsid w:val="00CC31F1"/>
    <w:rsid w:val="00D01A47"/>
    <w:rsid w:val="00D04237"/>
    <w:rsid w:val="00D17DFA"/>
    <w:rsid w:val="00D41BA7"/>
    <w:rsid w:val="00D6667B"/>
    <w:rsid w:val="00D76891"/>
    <w:rsid w:val="00D865E8"/>
    <w:rsid w:val="00DD7075"/>
    <w:rsid w:val="00E0441F"/>
    <w:rsid w:val="00E07FA3"/>
    <w:rsid w:val="00E34639"/>
    <w:rsid w:val="00E353AD"/>
    <w:rsid w:val="00E4159F"/>
    <w:rsid w:val="00E636B0"/>
    <w:rsid w:val="00E644A9"/>
    <w:rsid w:val="00EB6C5E"/>
    <w:rsid w:val="00F06296"/>
    <w:rsid w:val="00F249D1"/>
    <w:rsid w:val="00F278B2"/>
    <w:rsid w:val="00F45288"/>
    <w:rsid w:val="00F52B0A"/>
    <w:rsid w:val="00F56450"/>
    <w:rsid w:val="00FB4C7A"/>
    <w:rsid w:val="00FD0324"/>
    <w:rsid w:val="00FD0D28"/>
    <w:rsid w:val="00FD63B8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5867C"/>
  <w15:chartTrackingRefBased/>
  <w15:docId w15:val="{E2DC774B-B50B-486D-B363-3438BBF7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237"/>
  </w:style>
  <w:style w:type="paragraph" w:styleId="a5">
    <w:name w:val="footer"/>
    <w:basedOn w:val="a"/>
    <w:link w:val="a6"/>
    <w:uiPriority w:val="99"/>
    <w:unhideWhenUsed/>
    <w:rsid w:val="00D0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237"/>
  </w:style>
  <w:style w:type="paragraph" w:styleId="a7">
    <w:name w:val="Closing"/>
    <w:basedOn w:val="a"/>
    <w:link w:val="a8"/>
    <w:uiPriority w:val="99"/>
    <w:unhideWhenUsed/>
    <w:rsid w:val="003F028D"/>
    <w:pPr>
      <w:jc w:val="right"/>
    </w:pPr>
    <w:rPr>
      <w:rFonts w:ascii="ＭＳ ゴシック" w:eastAsia="ＭＳ ゴシック" w:hAnsi="ＭＳ ゴシック"/>
      <w:noProof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F028D"/>
    <w:rPr>
      <w:rFonts w:ascii="ＭＳ ゴシック" w:eastAsia="ＭＳ ゴシック" w:hAnsi="ＭＳ ゴシック"/>
      <w:noProof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01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0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0441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0441F"/>
    <w:rPr>
      <w:rFonts w:ascii="ＭＳ ゴシック" w:eastAsia="ＭＳ ゴシック" w:hAnsi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07F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614-A7B4-4FBA-AC4A-A624CBBC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星斗</dc:creator>
  <cp:keywords/>
  <dc:description/>
  <cp:lastModifiedBy>牧野　修士</cp:lastModifiedBy>
  <cp:revision>83</cp:revision>
  <cp:lastPrinted>2023-10-06T06:24:00Z</cp:lastPrinted>
  <dcterms:created xsi:type="dcterms:W3CDTF">2021-03-15T09:49:00Z</dcterms:created>
  <dcterms:modified xsi:type="dcterms:W3CDTF">2023-10-11T00:40:00Z</dcterms:modified>
</cp:coreProperties>
</file>